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bottomFromText="200" w:vertAnchor="page" w:horzAnchor="margin" w:tblpX="-34" w:tblpY="646"/>
        <w:tblW w:w="11030" w:type="dxa"/>
        <w:tblLayout w:type="fixed"/>
        <w:tblLook w:val="0160"/>
      </w:tblPr>
      <w:tblGrid>
        <w:gridCol w:w="1403"/>
        <w:gridCol w:w="841"/>
        <w:gridCol w:w="1560"/>
        <w:gridCol w:w="2826"/>
        <w:gridCol w:w="4391"/>
        <w:gridCol w:w="9"/>
      </w:tblGrid>
      <w:tr w:rsidR="00B44AA5" w:rsidTr="00FB1334">
        <w:trPr>
          <w:gridAfter w:val="1"/>
          <w:wAfter w:w="9" w:type="dxa"/>
          <w:trHeight w:val="819"/>
        </w:trPr>
        <w:tc>
          <w:tcPr>
            <w:tcW w:w="3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Default="00B44AA5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44AA5" w:rsidRDefault="00B44AA5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B44AA5" w:rsidRDefault="00236BEB" w:rsidP="00FB1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О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4AA5" w:rsidRDefault="001D2C60" w:rsidP="00FB1334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  2024</w:t>
            </w:r>
            <w:r w:rsidR="00B44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A5" w:rsidRPr="00B44AA5" w:rsidRDefault="00B44AA5" w:rsidP="00FB13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4AA5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ЧЕБНО-ЭКЗАМЕНАЦИОННОЙ СЕССИИ</w:t>
            </w:r>
          </w:p>
          <w:p w:rsidR="00B44AA5" w:rsidRPr="003F6121" w:rsidRDefault="00B44AA5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F6121">
              <w:rPr>
                <w:rFonts w:ascii="Times New Roman" w:hAnsi="Times New Roman" w:cs="Times New Roman"/>
              </w:rPr>
              <w:t xml:space="preserve">студентов </w:t>
            </w:r>
            <w:r w:rsidR="002E2430">
              <w:rPr>
                <w:rFonts w:ascii="Times New Roman" w:hAnsi="Times New Roman" w:cs="Times New Roman"/>
              </w:rPr>
              <w:t>1</w:t>
            </w:r>
            <w:r w:rsidR="009F1230">
              <w:rPr>
                <w:rFonts w:ascii="Times New Roman" w:hAnsi="Times New Roman" w:cs="Times New Roman"/>
              </w:rPr>
              <w:t>,2</w:t>
            </w:r>
            <w:r w:rsidRPr="003F6121">
              <w:rPr>
                <w:rFonts w:ascii="Times New Roman" w:hAnsi="Times New Roman" w:cs="Times New Roman"/>
              </w:rPr>
              <w:t xml:space="preserve"> курс</w:t>
            </w:r>
            <w:r w:rsidR="009F1230">
              <w:rPr>
                <w:rFonts w:ascii="Times New Roman" w:hAnsi="Times New Roman" w:cs="Times New Roman"/>
              </w:rPr>
              <w:t>ов</w:t>
            </w:r>
            <w:r w:rsidRPr="003F6121">
              <w:rPr>
                <w:rFonts w:ascii="Times New Roman" w:hAnsi="Times New Roman" w:cs="Times New Roman"/>
                <w:b/>
              </w:rPr>
              <w:t xml:space="preserve"> </w:t>
            </w:r>
            <w:r w:rsidRPr="003F6121">
              <w:rPr>
                <w:rFonts w:ascii="Times New Roman" w:hAnsi="Times New Roman" w:cs="Times New Roman"/>
              </w:rPr>
              <w:t>заочной формы обучения факультета</w:t>
            </w:r>
          </w:p>
          <w:p w:rsidR="00B44AA5" w:rsidRPr="00A5472C" w:rsidRDefault="00B44AA5" w:rsidP="00FB1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21">
              <w:rPr>
                <w:rFonts w:ascii="Times New Roman" w:hAnsi="Times New Roman" w:cs="Times New Roman"/>
              </w:rPr>
              <w:t xml:space="preserve">  государственного управления и</w:t>
            </w:r>
            <w:r w:rsidR="001D2C60">
              <w:rPr>
                <w:rFonts w:ascii="Times New Roman" w:hAnsi="Times New Roman" w:cs="Times New Roman"/>
              </w:rPr>
              <w:t xml:space="preserve"> международных отношений на 2023-2024</w:t>
            </w:r>
            <w:r w:rsidRPr="003F6121">
              <w:rPr>
                <w:rFonts w:ascii="Times New Roman" w:hAnsi="Times New Roman" w:cs="Times New Roman"/>
              </w:rPr>
              <w:t xml:space="preserve"> учебный год</w:t>
            </w:r>
          </w:p>
        </w:tc>
      </w:tr>
      <w:tr w:rsidR="00FB1334" w:rsidTr="00FB1334">
        <w:trPr>
          <w:gridAfter w:val="1"/>
          <w:wAfter w:w="9" w:type="dxa"/>
          <w:trHeight w:val="70"/>
        </w:trPr>
        <w:tc>
          <w:tcPr>
            <w:tcW w:w="22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hideMark/>
          </w:tcPr>
          <w:p w:rsidR="00FB1334" w:rsidRDefault="00FB1334" w:rsidP="00FB13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У-31мз</w:t>
            </w: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У-21мз</w:t>
            </w:r>
          </w:p>
        </w:tc>
      </w:tr>
      <w:tr w:rsidR="00FB1334" w:rsidTr="00FB1334">
        <w:trPr>
          <w:gridAfter w:val="1"/>
          <w:wAfter w:w="9" w:type="dxa"/>
          <w:trHeight w:val="70"/>
        </w:trPr>
        <w:tc>
          <w:tcPr>
            <w:tcW w:w="140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1334" w:rsidRDefault="00FB1334" w:rsidP="00FB133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439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B1334" w:rsidRDefault="00FB1334" w:rsidP="00FB133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  <w:tr w:rsidR="00E71BF0" w:rsidRPr="009F63D6" w:rsidTr="00E71BF0">
        <w:trPr>
          <w:gridAfter w:val="1"/>
          <w:wAfter w:w="9" w:type="dxa"/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</w:tcPr>
          <w:p w:rsidR="00E71BF0" w:rsidRDefault="00E71BF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E71BF0" w:rsidRDefault="00E71BF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71BF0" w:rsidRDefault="00E71BF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E71BF0" w:rsidRPr="009F63D6" w:rsidRDefault="00E71BF0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Государственная служба Российской федераци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лб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003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71BF0" w:rsidRPr="009F63D6" w:rsidRDefault="00E71BF0" w:rsidP="00FB1334">
            <w:pPr>
              <w:rPr>
                <w:rFonts w:ascii="Times New Roman" w:hAnsi="Times New Roman" w:cs="Times New Roman"/>
              </w:rPr>
            </w:pPr>
          </w:p>
          <w:p w:rsidR="00E71BF0" w:rsidRPr="009F63D6" w:rsidRDefault="00E71BF0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71BF0" w:rsidRPr="009F63D6" w:rsidTr="00EB7620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E71BF0" w:rsidRPr="004C242A" w:rsidRDefault="00E71BF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F0" w:rsidRDefault="00E71BF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BF0" w:rsidRPr="009F63D6" w:rsidRDefault="00E71BF0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F63D6" w:rsidRDefault="00E71BF0" w:rsidP="00E71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Муниципальное управление и местное самоуправление (лк/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</w:t>
            </w:r>
          </w:p>
          <w:p w:rsidR="00E71BF0" w:rsidRPr="009F63D6" w:rsidRDefault="00E71BF0" w:rsidP="00E71B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доц. Плохих Е.А. а-</w:t>
            </w:r>
            <w:r w:rsidR="00593EDF" w:rsidRPr="009F63D6">
              <w:rPr>
                <w:rFonts w:ascii="Times New Roman" w:hAnsi="Times New Roman" w:cs="Times New Roman"/>
              </w:rPr>
              <w:t>004</w:t>
            </w:r>
          </w:p>
        </w:tc>
      </w:tr>
      <w:tr w:rsidR="00E71BF0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BF0" w:rsidRPr="004C242A" w:rsidRDefault="00E71BF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BF0" w:rsidRDefault="00E71BF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71BF0" w:rsidRPr="009F63D6" w:rsidRDefault="00E71BF0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E71BF0" w:rsidRPr="009F63D6" w:rsidRDefault="00E71BF0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3EDF" w:rsidRPr="009F63D6" w:rsidTr="00447140">
        <w:trPr>
          <w:gridAfter w:val="1"/>
          <w:wAfter w:w="9" w:type="dxa"/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593EDF" w:rsidRDefault="00593EDF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593EDF" w:rsidRDefault="00593EDF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3EDF" w:rsidRDefault="00593EDF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3EDF" w:rsidRPr="009F63D6" w:rsidRDefault="00593EDF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Государственная служба Российской федераци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003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93EDF" w:rsidRPr="009F63D6" w:rsidRDefault="00593EDF" w:rsidP="00FB1334">
            <w:pPr>
              <w:rPr>
                <w:rFonts w:ascii="Times New Roman" w:hAnsi="Times New Roman" w:cs="Times New Roman"/>
              </w:rPr>
            </w:pPr>
          </w:p>
          <w:p w:rsidR="00593EDF" w:rsidRPr="009F63D6" w:rsidRDefault="00593EDF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93EDF" w:rsidRPr="009F63D6" w:rsidTr="002C094D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593EDF" w:rsidRDefault="00593EDF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DF" w:rsidRDefault="00593EDF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3EDF" w:rsidRPr="009F63D6" w:rsidRDefault="00593EDF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F63D6" w:rsidRDefault="00593EDF" w:rsidP="00593E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Муниципальное управление и местное самоуправление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</w:t>
            </w:r>
          </w:p>
          <w:p w:rsidR="00593EDF" w:rsidRPr="009F63D6" w:rsidRDefault="00593EDF" w:rsidP="00593E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доц. Плохих Е.А. а-004</w:t>
            </w:r>
          </w:p>
        </w:tc>
      </w:tr>
      <w:tr w:rsidR="00593EDF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DF" w:rsidRDefault="00593EDF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EDF" w:rsidRDefault="00593EDF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3EDF" w:rsidRPr="009F63D6" w:rsidRDefault="00593EDF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593EDF" w:rsidRPr="009F63D6" w:rsidRDefault="00593EDF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Государственная служба Российской федераци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/</w:t>
            </w:r>
            <w:proofErr w:type="spellStart"/>
            <w:r w:rsidRPr="009F63D6">
              <w:rPr>
                <w:rFonts w:ascii="Times New Roman" w:hAnsi="Times New Roman" w:cs="Times New Roman"/>
              </w:rPr>
              <w:t>лб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003</w:t>
            </w: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rPr>
                <w:rFonts w:ascii="Times New Roman" w:hAnsi="Times New Roman" w:cs="Times New Roman"/>
              </w:rPr>
            </w:pPr>
          </w:p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44714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Современные информационно-коммуникационные технологии в государственном управлении (лк/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Солошенко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С.В. а-003</w:t>
            </w:r>
          </w:p>
        </w:tc>
        <w:tc>
          <w:tcPr>
            <w:tcW w:w="43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B1334" w:rsidRPr="009F63D6" w:rsidRDefault="00E319DB" w:rsidP="009F6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Управление территориальным развитием (лк/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 доц. Беляева О.В. а-004</w:t>
            </w: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E319DB">
        <w:trPr>
          <w:gridAfter w:val="1"/>
          <w:wAfter w:w="9" w:type="dxa"/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Управление государственной и муниципальной собственностью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120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rPr>
                <w:rFonts w:ascii="Times New Roman" w:hAnsi="Times New Roman" w:cs="Times New Roman"/>
              </w:rPr>
            </w:pPr>
          </w:p>
          <w:p w:rsidR="00FB1334" w:rsidRPr="009F63D6" w:rsidRDefault="00FB1334" w:rsidP="00FB1334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E319DB" w:rsidRPr="009F63D6" w:rsidTr="00E319DB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9DB" w:rsidRDefault="00E319DB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B" w:rsidRDefault="00E319DB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19DB" w:rsidRPr="009F63D6" w:rsidRDefault="00E319DB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319DB" w:rsidRPr="009F63D6" w:rsidRDefault="00E319DB" w:rsidP="009F63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Управление территориальным развитием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 доц. Беляева О.В. а-210</w:t>
            </w:r>
          </w:p>
        </w:tc>
      </w:tr>
      <w:tr w:rsidR="00E319DB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319DB" w:rsidRDefault="00E319DB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B" w:rsidRDefault="00E319DB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9F63D6" w:rsidRDefault="00E319DB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Иностранный язык в сфере профессиональной деятельност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лб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) </w:t>
            </w:r>
          </w:p>
          <w:p w:rsidR="00E319DB" w:rsidRPr="009F63D6" w:rsidRDefault="00E319DB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доц. Игнатова М.Н. а-003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319DB" w:rsidRPr="009F63D6" w:rsidRDefault="00E319DB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9F63D6" w:rsidRDefault="00593EDF" w:rsidP="00593E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Муниципальное управление и местное самоуправление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593EDF" w:rsidP="00593E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 доц. Плохих Е.А. а-210</w:t>
            </w:r>
          </w:p>
        </w:tc>
      </w:tr>
      <w:tr w:rsidR="00FB1334" w:rsidRPr="009F63D6" w:rsidTr="00FB1334">
        <w:trPr>
          <w:gridAfter w:val="1"/>
          <w:wAfter w:w="9" w:type="dxa"/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Иностранный язык в сфере профессиональной деятельност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лб</w:t>
            </w:r>
            <w:proofErr w:type="spellEnd"/>
            <w:r w:rsidRPr="009F63D6">
              <w:rPr>
                <w:rFonts w:ascii="Times New Roman" w:hAnsi="Times New Roman" w:cs="Times New Roman"/>
              </w:rPr>
              <w:t>) доц. Игнатова М.Н. а-003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rPr>
                <w:rFonts w:ascii="Times New Roman" w:hAnsi="Times New Roman" w:cs="Times New Roman"/>
              </w:rPr>
            </w:pPr>
          </w:p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Защита КР Государственная служба Российской федерации </w:t>
            </w:r>
          </w:p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003</w:t>
            </w:r>
          </w:p>
        </w:tc>
        <w:tc>
          <w:tcPr>
            <w:tcW w:w="4391" w:type="dxa"/>
            <w:tcBorders>
              <w:left w:val="single" w:sz="4" w:space="0" w:color="auto"/>
              <w:right w:val="single" w:sz="12" w:space="0" w:color="auto"/>
            </w:tcBorders>
          </w:tcPr>
          <w:p w:rsidR="00FB1334" w:rsidRPr="009F63D6" w:rsidRDefault="00447140" w:rsidP="00447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Защита КР Управление территориал</w:t>
            </w:r>
            <w:r w:rsidR="00E81ADF">
              <w:rPr>
                <w:rFonts w:ascii="Times New Roman" w:hAnsi="Times New Roman" w:cs="Times New Roman"/>
              </w:rPr>
              <w:t>ьным развитием доц. Шаргородский Н.И.</w:t>
            </w:r>
            <w:r w:rsidRPr="009F63D6">
              <w:rPr>
                <w:rFonts w:ascii="Times New Roman" w:hAnsi="Times New Roman" w:cs="Times New Roman"/>
              </w:rPr>
              <w:t xml:space="preserve"> а-210</w:t>
            </w: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47140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Организационное поведение государственных и муниципальных служащих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210</w:t>
            </w: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ind w:right="-147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ind w:left="-108" w:right="-61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7140" w:rsidRPr="009F63D6" w:rsidTr="00C56BDB">
        <w:trPr>
          <w:gridAfter w:val="1"/>
          <w:wAfter w:w="9" w:type="dxa"/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447140" w:rsidRDefault="00447140" w:rsidP="00D803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47140" w:rsidRPr="009F63D6" w:rsidRDefault="00447140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7140" w:rsidRPr="009F63D6" w:rsidRDefault="00447140" w:rsidP="00447140">
            <w:pPr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Экзамен Управление территориальным развитием доц. Беляева О.В. а-30</w:t>
            </w:r>
          </w:p>
        </w:tc>
      </w:tr>
      <w:tr w:rsidR="00447140" w:rsidRPr="009F63D6" w:rsidTr="00C56BDB">
        <w:trPr>
          <w:gridAfter w:val="1"/>
          <w:wAfter w:w="9" w:type="dxa"/>
          <w:trHeight w:val="233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7140" w:rsidRPr="009F63D6" w:rsidRDefault="00447140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Экзамен Государственная служба Российской федерации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48а</w:t>
            </w:r>
          </w:p>
        </w:tc>
        <w:tc>
          <w:tcPr>
            <w:tcW w:w="439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47140" w:rsidRPr="009F63D6" w:rsidRDefault="00447140" w:rsidP="00FB1334">
            <w:pPr>
              <w:pStyle w:val="a3"/>
              <w:ind w:right="-61"/>
              <w:rPr>
                <w:rFonts w:ascii="Times New Roman" w:hAnsi="Times New Roman" w:cs="Times New Roman"/>
              </w:rPr>
            </w:pPr>
          </w:p>
        </w:tc>
      </w:tr>
      <w:tr w:rsidR="00447140" w:rsidRPr="009F63D6" w:rsidTr="00FB1334">
        <w:trPr>
          <w:gridAfter w:val="1"/>
          <w:wAfter w:w="9" w:type="dxa"/>
          <w:trHeight w:val="70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47140" w:rsidRPr="009F63D6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left w:val="single" w:sz="4" w:space="0" w:color="auto"/>
              <w:right w:val="single" w:sz="12" w:space="0" w:color="auto"/>
            </w:tcBorders>
          </w:tcPr>
          <w:p w:rsidR="00447140" w:rsidRPr="009F63D6" w:rsidRDefault="00447140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5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Государственное регулирование предпринимательской деятельност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210</w:t>
            </w:r>
          </w:p>
        </w:tc>
      </w:tr>
      <w:tr w:rsidR="00FB1334" w:rsidRPr="009F63D6" w:rsidTr="00FB1334">
        <w:trPr>
          <w:gridAfter w:val="1"/>
          <w:wAfter w:w="9" w:type="dxa"/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Зачет Управление государственной и муниципальной собственностью</w:t>
            </w:r>
          </w:p>
          <w:p w:rsidR="00FB1334" w:rsidRPr="009F63D6" w:rsidRDefault="00FB1334" w:rsidP="00FB1334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48а</w:t>
            </w:r>
          </w:p>
        </w:tc>
        <w:tc>
          <w:tcPr>
            <w:tcW w:w="43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rPr>
                <w:rFonts w:ascii="Times New Roman" w:hAnsi="Times New Roman" w:cs="Times New Roman"/>
              </w:rPr>
            </w:pPr>
          </w:p>
          <w:p w:rsidR="00FB1334" w:rsidRPr="009F63D6" w:rsidRDefault="00FB1334" w:rsidP="00FB1334">
            <w:pPr>
              <w:pStyle w:val="a3"/>
              <w:ind w:right="-61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ind w:left="-155" w:right="-147"/>
              <w:rPr>
                <w:rFonts w:ascii="Times New Roman" w:hAnsi="Times New Roman" w:cs="Times New Roman"/>
              </w:rPr>
            </w:pPr>
          </w:p>
        </w:tc>
      </w:tr>
      <w:tr w:rsidR="00FB1334" w:rsidRPr="009F63D6" w:rsidTr="00FB1334">
        <w:trPr>
          <w:gridAfter w:val="1"/>
          <w:wAfter w:w="9" w:type="dxa"/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0642E" w:rsidRPr="009F63D6" w:rsidRDefault="00FB1334" w:rsidP="00447140">
            <w:pPr>
              <w:pStyle w:val="a3"/>
              <w:ind w:left="-109" w:right="-110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Организационное поведение государственных и муниципальных служащих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447140">
            <w:pPr>
              <w:pStyle w:val="a3"/>
              <w:ind w:left="-109" w:right="-110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115</w:t>
            </w:r>
          </w:p>
        </w:tc>
      </w:tr>
      <w:tr w:rsidR="00FB1334" w:rsidRPr="009F63D6" w:rsidTr="00FB1334">
        <w:trPr>
          <w:gridAfter w:val="1"/>
          <w:wAfter w:w="9" w:type="dxa"/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Государственное регулирование предпринимательской деятельност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115</w:t>
            </w:r>
          </w:p>
        </w:tc>
      </w:tr>
      <w:tr w:rsidR="00FB1334" w:rsidTr="00FB133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Современные информационно-коммуникационные технологии в государственном управлении (</w:t>
            </w:r>
            <w:proofErr w:type="spellStart"/>
            <w:r w:rsidRPr="009F63D6">
              <w:rPr>
                <w:rFonts w:ascii="Times New Roman" w:hAnsi="Times New Roman" w:cs="Times New Roman"/>
              </w:rPr>
              <w:t>пр</w:t>
            </w:r>
            <w:proofErr w:type="spellEnd"/>
            <w:r w:rsidRPr="009F63D6">
              <w:rPr>
                <w:rFonts w:ascii="Times New Roman" w:hAnsi="Times New Roman" w:cs="Times New Roman"/>
              </w:rPr>
              <w:t>)</w:t>
            </w:r>
          </w:p>
          <w:p w:rsidR="00FB1334" w:rsidRPr="009F63D6" w:rsidRDefault="00FB1334" w:rsidP="00FB1334">
            <w:pPr>
              <w:pStyle w:val="a3"/>
              <w:ind w:left="-110" w:right="-250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Солошенко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С.В. а-003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rPr>
                <w:rFonts w:ascii="Times New Roman" w:hAnsi="Times New Roman" w:cs="Times New Roman"/>
              </w:rPr>
            </w:pPr>
          </w:p>
          <w:p w:rsidR="00FB1334" w:rsidRPr="009F63D6" w:rsidRDefault="00FB1334" w:rsidP="00FB1334">
            <w:pPr>
              <w:pStyle w:val="a3"/>
              <w:ind w:right="-250"/>
              <w:rPr>
                <w:rFonts w:ascii="Times New Roman" w:hAnsi="Times New Roman" w:cs="Times New Roman"/>
              </w:rPr>
            </w:pPr>
          </w:p>
        </w:tc>
      </w:tr>
      <w:tr w:rsidR="00FB1334" w:rsidTr="00FB1334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Tr="00FB1334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Tr="00FB133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бота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63D6" w:rsidRDefault="00447140" w:rsidP="0044714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Экзамен Муниципальное управление и местное самоуправление</w:t>
            </w:r>
          </w:p>
          <w:p w:rsidR="00FB1334" w:rsidRPr="009F63D6" w:rsidRDefault="00447140" w:rsidP="00447140">
            <w:pPr>
              <w:pStyle w:val="a3"/>
              <w:ind w:left="-108" w:right="-61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  доц. Плохих Е.А. а-48</w:t>
            </w:r>
          </w:p>
        </w:tc>
      </w:tr>
      <w:tr w:rsidR="00FB1334" w:rsidTr="00FB1334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B1334" w:rsidTr="00FB133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9F63D6" w:rsidRDefault="00FB1334" w:rsidP="00447140">
            <w:pPr>
              <w:pStyle w:val="a3"/>
              <w:ind w:left="-117" w:right="-10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Экзамен Современные информационно-коммуникационные технологии в государственном управлении</w:t>
            </w:r>
          </w:p>
          <w:p w:rsidR="00FB1334" w:rsidRPr="009F63D6" w:rsidRDefault="00FB1334" w:rsidP="00447140">
            <w:pPr>
              <w:pStyle w:val="a3"/>
              <w:ind w:left="-117" w:right="-10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 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Солошенко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С.В.  Г-201а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B1334" w:rsidRPr="009F63D6" w:rsidRDefault="00447140" w:rsidP="00447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Зачет Организационное поведение государственных и муниципальных служащих 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48</w:t>
            </w:r>
          </w:p>
        </w:tc>
      </w:tr>
      <w:tr w:rsidR="00FB1334" w:rsidTr="00FB1334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B1334" w:rsidRDefault="00FB1334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FB1334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FB1334" w:rsidRPr="009F63D6" w:rsidRDefault="00FB1334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1334" w:rsidRPr="009F63D6" w:rsidRDefault="00FB1334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7140" w:rsidTr="00FB1334">
        <w:trPr>
          <w:trHeight w:val="23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386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</w:tcPr>
          <w:p w:rsidR="00447140" w:rsidRPr="009F63D6" w:rsidRDefault="00447140" w:rsidP="00FB1334">
            <w:pPr>
              <w:pStyle w:val="a3"/>
              <w:ind w:left="-155" w:right="-147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Зачет Иностранный язык в сфере профессиональной деятельности</w:t>
            </w:r>
          </w:p>
          <w:p w:rsidR="00447140" w:rsidRPr="009F63D6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>доц. Игнатова М.Н. а-003</w:t>
            </w:r>
          </w:p>
        </w:tc>
        <w:tc>
          <w:tcPr>
            <w:tcW w:w="44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47140" w:rsidRPr="009F63D6" w:rsidRDefault="00447140" w:rsidP="00FB1334">
            <w:pPr>
              <w:rPr>
                <w:rFonts w:ascii="Times New Roman" w:hAnsi="Times New Roman" w:cs="Times New Roman"/>
              </w:rPr>
            </w:pPr>
          </w:p>
          <w:p w:rsidR="00447140" w:rsidRPr="009F63D6" w:rsidRDefault="00447140" w:rsidP="00FB13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47140" w:rsidTr="00447140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</w:t>
            </w:r>
          </w:p>
        </w:tc>
        <w:tc>
          <w:tcPr>
            <w:tcW w:w="4386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47140" w:rsidRPr="009F63D6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47140" w:rsidRPr="009F63D6" w:rsidRDefault="00447140" w:rsidP="00447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Зачет Государственное регулирование предпринимательской деятельности </w:t>
            </w:r>
          </w:p>
          <w:p w:rsidR="00447140" w:rsidRPr="009F63D6" w:rsidRDefault="00447140" w:rsidP="004471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63D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9F63D6">
              <w:rPr>
                <w:rFonts w:ascii="Times New Roman" w:hAnsi="Times New Roman" w:cs="Times New Roman"/>
              </w:rPr>
              <w:t>Маякова</w:t>
            </w:r>
            <w:proofErr w:type="spellEnd"/>
            <w:r w:rsidRPr="009F63D6">
              <w:rPr>
                <w:rFonts w:ascii="Times New Roman" w:hAnsi="Times New Roman" w:cs="Times New Roman"/>
              </w:rPr>
              <w:t xml:space="preserve"> А.В. а-48</w:t>
            </w:r>
          </w:p>
        </w:tc>
      </w:tr>
      <w:tr w:rsidR="00447140" w:rsidTr="00FB1334">
        <w:trPr>
          <w:trHeight w:val="232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47140" w:rsidRDefault="00447140" w:rsidP="00FB13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447140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0</w:t>
            </w:r>
          </w:p>
        </w:tc>
        <w:tc>
          <w:tcPr>
            <w:tcW w:w="4386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447140" w:rsidRPr="00647BFF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7140" w:rsidRPr="00647BFF" w:rsidRDefault="00447140" w:rsidP="00FB13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1334" w:rsidRDefault="00B90624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     </w:t>
      </w:r>
      <w:r>
        <w:rPr>
          <w:rFonts w:ascii="Times New Roman" w:hAnsi="Times New Roman" w:cs="Times New Roman"/>
        </w:rPr>
        <w:tab/>
        <w:t xml:space="preserve">                  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81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Е.С. Стрелкова</w:t>
      </w:r>
    </w:p>
    <w:p w:rsidR="00FB1334" w:rsidRDefault="00EB11E8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0A0B93" w:rsidRDefault="00C26468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  <w:r w:rsidRPr="00573B8B">
        <w:rPr>
          <w:rFonts w:ascii="Times New Roman" w:hAnsi="Times New Roman" w:cs="Times New Roman"/>
        </w:rPr>
        <w:t>Начальник уче</w:t>
      </w:r>
      <w:r w:rsidR="0038100C">
        <w:rPr>
          <w:rFonts w:ascii="Times New Roman" w:hAnsi="Times New Roman" w:cs="Times New Roman"/>
        </w:rPr>
        <w:t>бного отдела</w:t>
      </w:r>
      <w:r w:rsidR="0038100C">
        <w:rPr>
          <w:rFonts w:ascii="Times New Roman" w:hAnsi="Times New Roman" w:cs="Times New Roman"/>
        </w:rPr>
        <w:tab/>
        <w:t xml:space="preserve">                       </w:t>
      </w:r>
      <w:r w:rsidR="004C242A">
        <w:rPr>
          <w:rFonts w:ascii="Times New Roman" w:hAnsi="Times New Roman" w:cs="Times New Roman"/>
        </w:rPr>
        <w:t xml:space="preserve">     О.А. Копылова</w:t>
      </w:r>
    </w:p>
    <w:p w:rsidR="00255E07" w:rsidRDefault="00255E07" w:rsidP="00E319DB">
      <w:pPr>
        <w:tabs>
          <w:tab w:val="center" w:pos="7699"/>
        </w:tabs>
        <w:spacing w:after="0" w:line="240" w:lineRule="auto"/>
        <w:rPr>
          <w:rFonts w:ascii="Times New Roman" w:hAnsi="Times New Roman" w:cs="Times New Roman"/>
        </w:rPr>
      </w:pPr>
    </w:p>
    <w:p w:rsidR="00E53892" w:rsidRPr="00C26468" w:rsidRDefault="00C26468" w:rsidP="000A0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кан факуль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573B8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573B8B">
        <w:rPr>
          <w:rFonts w:ascii="Times New Roman" w:hAnsi="Times New Roman" w:cs="Times New Roman"/>
        </w:rPr>
        <w:t>И.В. Минакова</w:t>
      </w:r>
    </w:p>
    <w:sectPr w:rsidR="00E53892" w:rsidRPr="00C26468" w:rsidSect="004D1FFE">
      <w:pgSz w:w="11907" w:h="16839" w:code="9"/>
      <w:pgMar w:top="720" w:right="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22" w:rsidRDefault="00B33E22" w:rsidP="00D60790">
      <w:pPr>
        <w:spacing w:after="0" w:line="240" w:lineRule="auto"/>
      </w:pPr>
      <w:r>
        <w:separator/>
      </w:r>
    </w:p>
  </w:endnote>
  <w:endnote w:type="continuationSeparator" w:id="0">
    <w:p w:rsidR="00B33E22" w:rsidRDefault="00B33E22" w:rsidP="00D6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22" w:rsidRDefault="00B33E22" w:rsidP="00D60790">
      <w:pPr>
        <w:spacing w:after="0" w:line="240" w:lineRule="auto"/>
      </w:pPr>
      <w:r>
        <w:separator/>
      </w:r>
    </w:p>
  </w:footnote>
  <w:footnote w:type="continuationSeparator" w:id="0">
    <w:p w:rsidR="00B33E22" w:rsidRDefault="00B33E22" w:rsidP="00D60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2046"/>
    <w:rsid w:val="00001337"/>
    <w:rsid w:val="00017C8B"/>
    <w:rsid w:val="00023700"/>
    <w:rsid w:val="0002456A"/>
    <w:rsid w:val="00024DAC"/>
    <w:rsid w:val="000268C5"/>
    <w:rsid w:val="00027E18"/>
    <w:rsid w:val="00033AF3"/>
    <w:rsid w:val="00034F7C"/>
    <w:rsid w:val="00037293"/>
    <w:rsid w:val="000404FD"/>
    <w:rsid w:val="00054119"/>
    <w:rsid w:val="00061C69"/>
    <w:rsid w:val="000621A8"/>
    <w:rsid w:val="00062B09"/>
    <w:rsid w:val="00065C5E"/>
    <w:rsid w:val="00067064"/>
    <w:rsid w:val="00067E28"/>
    <w:rsid w:val="00070689"/>
    <w:rsid w:val="00070F82"/>
    <w:rsid w:val="00074CED"/>
    <w:rsid w:val="0007504D"/>
    <w:rsid w:val="00083C98"/>
    <w:rsid w:val="00083F9D"/>
    <w:rsid w:val="00097420"/>
    <w:rsid w:val="000978F8"/>
    <w:rsid w:val="000A0B93"/>
    <w:rsid w:val="000A3FB4"/>
    <w:rsid w:val="000A4EA0"/>
    <w:rsid w:val="000A7741"/>
    <w:rsid w:val="000B047C"/>
    <w:rsid w:val="000B0D8E"/>
    <w:rsid w:val="000B420E"/>
    <w:rsid w:val="000C2D8A"/>
    <w:rsid w:val="000C409D"/>
    <w:rsid w:val="000C52FC"/>
    <w:rsid w:val="000C5EDD"/>
    <w:rsid w:val="000C670C"/>
    <w:rsid w:val="000C6AB3"/>
    <w:rsid w:val="000D0AB9"/>
    <w:rsid w:val="000D0BA6"/>
    <w:rsid w:val="000D108A"/>
    <w:rsid w:val="000D299E"/>
    <w:rsid w:val="000D664E"/>
    <w:rsid w:val="000D6F08"/>
    <w:rsid w:val="000E0764"/>
    <w:rsid w:val="000E5EB0"/>
    <w:rsid w:val="000F06B3"/>
    <w:rsid w:val="00125391"/>
    <w:rsid w:val="00125546"/>
    <w:rsid w:val="001305DC"/>
    <w:rsid w:val="00130DD2"/>
    <w:rsid w:val="001311D4"/>
    <w:rsid w:val="00137016"/>
    <w:rsid w:val="0014057E"/>
    <w:rsid w:val="00163572"/>
    <w:rsid w:val="001642BF"/>
    <w:rsid w:val="00166568"/>
    <w:rsid w:val="00172ECF"/>
    <w:rsid w:val="0017326E"/>
    <w:rsid w:val="00175C84"/>
    <w:rsid w:val="0017635E"/>
    <w:rsid w:val="001769FF"/>
    <w:rsid w:val="00177FF9"/>
    <w:rsid w:val="001851C5"/>
    <w:rsid w:val="00191C98"/>
    <w:rsid w:val="00195531"/>
    <w:rsid w:val="001B1BE6"/>
    <w:rsid w:val="001B5C71"/>
    <w:rsid w:val="001C1C0A"/>
    <w:rsid w:val="001C6DC8"/>
    <w:rsid w:val="001D2C60"/>
    <w:rsid w:val="001D7E9B"/>
    <w:rsid w:val="001E1AB2"/>
    <w:rsid w:val="001E633E"/>
    <w:rsid w:val="001E7568"/>
    <w:rsid w:val="001F22BE"/>
    <w:rsid w:val="001F2C28"/>
    <w:rsid w:val="001F4593"/>
    <w:rsid w:val="001F4ECE"/>
    <w:rsid w:val="00205FC3"/>
    <w:rsid w:val="00206B60"/>
    <w:rsid w:val="002103FA"/>
    <w:rsid w:val="002125E6"/>
    <w:rsid w:val="00213194"/>
    <w:rsid w:val="002274D3"/>
    <w:rsid w:val="00230E61"/>
    <w:rsid w:val="002354A1"/>
    <w:rsid w:val="00236BEB"/>
    <w:rsid w:val="00243970"/>
    <w:rsid w:val="00246104"/>
    <w:rsid w:val="00246202"/>
    <w:rsid w:val="0025295A"/>
    <w:rsid w:val="00253A8B"/>
    <w:rsid w:val="002540BF"/>
    <w:rsid w:val="00254883"/>
    <w:rsid w:val="00255E07"/>
    <w:rsid w:val="00257EAC"/>
    <w:rsid w:val="00266DBD"/>
    <w:rsid w:val="00272D13"/>
    <w:rsid w:val="002735C8"/>
    <w:rsid w:val="00282DFE"/>
    <w:rsid w:val="00291655"/>
    <w:rsid w:val="002A179B"/>
    <w:rsid w:val="002A3B17"/>
    <w:rsid w:val="002A4B01"/>
    <w:rsid w:val="002B0718"/>
    <w:rsid w:val="002B49A9"/>
    <w:rsid w:val="002C756F"/>
    <w:rsid w:val="002D3BC2"/>
    <w:rsid w:val="002D46CB"/>
    <w:rsid w:val="002D5F26"/>
    <w:rsid w:val="002E2430"/>
    <w:rsid w:val="002E4DA1"/>
    <w:rsid w:val="002E5DC2"/>
    <w:rsid w:val="002F5ED4"/>
    <w:rsid w:val="0030642E"/>
    <w:rsid w:val="00310D0A"/>
    <w:rsid w:val="00326318"/>
    <w:rsid w:val="003279D7"/>
    <w:rsid w:val="0035075C"/>
    <w:rsid w:val="00352D2D"/>
    <w:rsid w:val="00363ACE"/>
    <w:rsid w:val="00365F54"/>
    <w:rsid w:val="0038100C"/>
    <w:rsid w:val="00384278"/>
    <w:rsid w:val="00387479"/>
    <w:rsid w:val="003B3E2F"/>
    <w:rsid w:val="003B4BF2"/>
    <w:rsid w:val="003B6A9A"/>
    <w:rsid w:val="003B7FB2"/>
    <w:rsid w:val="003C1FD1"/>
    <w:rsid w:val="003C21DB"/>
    <w:rsid w:val="003C5AAF"/>
    <w:rsid w:val="003D6143"/>
    <w:rsid w:val="003D7193"/>
    <w:rsid w:val="003F1ABD"/>
    <w:rsid w:val="003F21F8"/>
    <w:rsid w:val="003F2A14"/>
    <w:rsid w:val="004065CF"/>
    <w:rsid w:val="004102FF"/>
    <w:rsid w:val="0041103A"/>
    <w:rsid w:val="00411DE6"/>
    <w:rsid w:val="0041518D"/>
    <w:rsid w:val="00420A0E"/>
    <w:rsid w:val="00433486"/>
    <w:rsid w:val="0043645B"/>
    <w:rsid w:val="004413F4"/>
    <w:rsid w:val="00446CEB"/>
    <w:rsid w:val="00447140"/>
    <w:rsid w:val="00456F3A"/>
    <w:rsid w:val="00463965"/>
    <w:rsid w:val="004648D1"/>
    <w:rsid w:val="004736B1"/>
    <w:rsid w:val="00473D69"/>
    <w:rsid w:val="00487FFA"/>
    <w:rsid w:val="00490DFF"/>
    <w:rsid w:val="00492D54"/>
    <w:rsid w:val="00493D50"/>
    <w:rsid w:val="004950F2"/>
    <w:rsid w:val="0049602A"/>
    <w:rsid w:val="004967D9"/>
    <w:rsid w:val="004B41A8"/>
    <w:rsid w:val="004B5A58"/>
    <w:rsid w:val="004C02BB"/>
    <w:rsid w:val="004C242A"/>
    <w:rsid w:val="004D1FFE"/>
    <w:rsid w:val="004D3FBC"/>
    <w:rsid w:val="004D71DB"/>
    <w:rsid w:val="004F7E1E"/>
    <w:rsid w:val="00504C41"/>
    <w:rsid w:val="00507434"/>
    <w:rsid w:val="0051022B"/>
    <w:rsid w:val="00510C3F"/>
    <w:rsid w:val="0051235F"/>
    <w:rsid w:val="00526B02"/>
    <w:rsid w:val="00533446"/>
    <w:rsid w:val="00552E43"/>
    <w:rsid w:val="0055440C"/>
    <w:rsid w:val="00554E57"/>
    <w:rsid w:val="00560EF2"/>
    <w:rsid w:val="00561F6C"/>
    <w:rsid w:val="00566AFA"/>
    <w:rsid w:val="005710BB"/>
    <w:rsid w:val="00571516"/>
    <w:rsid w:val="00572C29"/>
    <w:rsid w:val="00573A7B"/>
    <w:rsid w:val="005855EE"/>
    <w:rsid w:val="00593EDF"/>
    <w:rsid w:val="00597855"/>
    <w:rsid w:val="005A039C"/>
    <w:rsid w:val="005A0C3B"/>
    <w:rsid w:val="005A16C5"/>
    <w:rsid w:val="005A1989"/>
    <w:rsid w:val="005A27AA"/>
    <w:rsid w:val="005C26FD"/>
    <w:rsid w:val="005D3760"/>
    <w:rsid w:val="005D7430"/>
    <w:rsid w:val="005E0262"/>
    <w:rsid w:val="005E1D9D"/>
    <w:rsid w:val="005E376D"/>
    <w:rsid w:val="005E3CE8"/>
    <w:rsid w:val="005F5E5B"/>
    <w:rsid w:val="00605B2A"/>
    <w:rsid w:val="0060771A"/>
    <w:rsid w:val="0061080B"/>
    <w:rsid w:val="00622B3A"/>
    <w:rsid w:val="00633F57"/>
    <w:rsid w:val="00637CAF"/>
    <w:rsid w:val="00642DF4"/>
    <w:rsid w:val="00643833"/>
    <w:rsid w:val="00644D0B"/>
    <w:rsid w:val="00647BFF"/>
    <w:rsid w:val="0065182B"/>
    <w:rsid w:val="00655177"/>
    <w:rsid w:val="006621DF"/>
    <w:rsid w:val="006675AA"/>
    <w:rsid w:val="006716F4"/>
    <w:rsid w:val="00674A3F"/>
    <w:rsid w:val="00683E40"/>
    <w:rsid w:val="00686CC0"/>
    <w:rsid w:val="00693A8C"/>
    <w:rsid w:val="00694106"/>
    <w:rsid w:val="006B4100"/>
    <w:rsid w:val="006B4240"/>
    <w:rsid w:val="006B7723"/>
    <w:rsid w:val="006C0D73"/>
    <w:rsid w:val="006C5669"/>
    <w:rsid w:val="006D5280"/>
    <w:rsid w:val="0070223B"/>
    <w:rsid w:val="00716BF9"/>
    <w:rsid w:val="00722AA1"/>
    <w:rsid w:val="0072347D"/>
    <w:rsid w:val="00730EAA"/>
    <w:rsid w:val="00731065"/>
    <w:rsid w:val="00740394"/>
    <w:rsid w:val="0074081B"/>
    <w:rsid w:val="00741167"/>
    <w:rsid w:val="00745F47"/>
    <w:rsid w:val="00753735"/>
    <w:rsid w:val="00755773"/>
    <w:rsid w:val="0075689F"/>
    <w:rsid w:val="0075729F"/>
    <w:rsid w:val="00757A38"/>
    <w:rsid w:val="00776F3A"/>
    <w:rsid w:val="00777FE7"/>
    <w:rsid w:val="00781AF7"/>
    <w:rsid w:val="00784977"/>
    <w:rsid w:val="007866B9"/>
    <w:rsid w:val="00791EA2"/>
    <w:rsid w:val="00797ABF"/>
    <w:rsid w:val="007A6F95"/>
    <w:rsid w:val="007D01DD"/>
    <w:rsid w:val="007E23D1"/>
    <w:rsid w:val="007E3A73"/>
    <w:rsid w:val="007E5533"/>
    <w:rsid w:val="00805C4F"/>
    <w:rsid w:val="00807260"/>
    <w:rsid w:val="0081082B"/>
    <w:rsid w:val="008162BE"/>
    <w:rsid w:val="008223A2"/>
    <w:rsid w:val="00827FDD"/>
    <w:rsid w:val="008332A1"/>
    <w:rsid w:val="00833712"/>
    <w:rsid w:val="008352ED"/>
    <w:rsid w:val="00842714"/>
    <w:rsid w:val="00852F03"/>
    <w:rsid w:val="00856547"/>
    <w:rsid w:val="00857A6A"/>
    <w:rsid w:val="00864974"/>
    <w:rsid w:val="008665C8"/>
    <w:rsid w:val="008704A1"/>
    <w:rsid w:val="008762D4"/>
    <w:rsid w:val="008778F1"/>
    <w:rsid w:val="00877B23"/>
    <w:rsid w:val="00877B71"/>
    <w:rsid w:val="008907E9"/>
    <w:rsid w:val="00893BFC"/>
    <w:rsid w:val="00897F73"/>
    <w:rsid w:val="008A02C9"/>
    <w:rsid w:val="008A48CA"/>
    <w:rsid w:val="008B6897"/>
    <w:rsid w:val="008B6F7D"/>
    <w:rsid w:val="008C4361"/>
    <w:rsid w:val="008C6D66"/>
    <w:rsid w:val="008C7DBC"/>
    <w:rsid w:val="008D1722"/>
    <w:rsid w:val="008E3290"/>
    <w:rsid w:val="008E3EC6"/>
    <w:rsid w:val="008F2820"/>
    <w:rsid w:val="0090271C"/>
    <w:rsid w:val="00903809"/>
    <w:rsid w:val="00914051"/>
    <w:rsid w:val="00922E7E"/>
    <w:rsid w:val="00923236"/>
    <w:rsid w:val="00924655"/>
    <w:rsid w:val="009272DD"/>
    <w:rsid w:val="00927F9A"/>
    <w:rsid w:val="00933EC5"/>
    <w:rsid w:val="00936498"/>
    <w:rsid w:val="009404F6"/>
    <w:rsid w:val="00943AD8"/>
    <w:rsid w:val="0095178F"/>
    <w:rsid w:val="00955641"/>
    <w:rsid w:val="009711E4"/>
    <w:rsid w:val="00990BAB"/>
    <w:rsid w:val="00993E8E"/>
    <w:rsid w:val="00995CE2"/>
    <w:rsid w:val="009A2BC6"/>
    <w:rsid w:val="009B45FF"/>
    <w:rsid w:val="009B55F9"/>
    <w:rsid w:val="009C489A"/>
    <w:rsid w:val="009D0C45"/>
    <w:rsid w:val="009D13EB"/>
    <w:rsid w:val="009D3647"/>
    <w:rsid w:val="009F0A8F"/>
    <w:rsid w:val="009F1230"/>
    <w:rsid w:val="009F2FE6"/>
    <w:rsid w:val="009F423F"/>
    <w:rsid w:val="009F63D6"/>
    <w:rsid w:val="009F7F65"/>
    <w:rsid w:val="00A03FCE"/>
    <w:rsid w:val="00A04A4C"/>
    <w:rsid w:val="00A04E87"/>
    <w:rsid w:val="00A13859"/>
    <w:rsid w:val="00A17864"/>
    <w:rsid w:val="00A20351"/>
    <w:rsid w:val="00A274A5"/>
    <w:rsid w:val="00A32542"/>
    <w:rsid w:val="00A3762F"/>
    <w:rsid w:val="00A42D01"/>
    <w:rsid w:val="00A43B9D"/>
    <w:rsid w:val="00A45C1E"/>
    <w:rsid w:val="00A46CA5"/>
    <w:rsid w:val="00A51956"/>
    <w:rsid w:val="00A52AB4"/>
    <w:rsid w:val="00A53820"/>
    <w:rsid w:val="00A5472C"/>
    <w:rsid w:val="00A57A47"/>
    <w:rsid w:val="00A772B1"/>
    <w:rsid w:val="00A854F6"/>
    <w:rsid w:val="00A85A32"/>
    <w:rsid w:val="00A86559"/>
    <w:rsid w:val="00A86DEB"/>
    <w:rsid w:val="00AA4C83"/>
    <w:rsid w:val="00AB0CE2"/>
    <w:rsid w:val="00AB7D78"/>
    <w:rsid w:val="00AD5F0C"/>
    <w:rsid w:val="00AE0229"/>
    <w:rsid w:val="00AE53F5"/>
    <w:rsid w:val="00AE61AF"/>
    <w:rsid w:val="00AE7270"/>
    <w:rsid w:val="00AE7401"/>
    <w:rsid w:val="00AF0815"/>
    <w:rsid w:val="00AF1404"/>
    <w:rsid w:val="00AF2BD0"/>
    <w:rsid w:val="00B079F7"/>
    <w:rsid w:val="00B1137D"/>
    <w:rsid w:val="00B20973"/>
    <w:rsid w:val="00B25384"/>
    <w:rsid w:val="00B26E04"/>
    <w:rsid w:val="00B33CC7"/>
    <w:rsid w:val="00B33E22"/>
    <w:rsid w:val="00B342CD"/>
    <w:rsid w:val="00B40DB9"/>
    <w:rsid w:val="00B42F50"/>
    <w:rsid w:val="00B44AA5"/>
    <w:rsid w:val="00B46430"/>
    <w:rsid w:val="00B7237A"/>
    <w:rsid w:val="00B723B3"/>
    <w:rsid w:val="00B74714"/>
    <w:rsid w:val="00B764CC"/>
    <w:rsid w:val="00B77C72"/>
    <w:rsid w:val="00B90624"/>
    <w:rsid w:val="00B91A5E"/>
    <w:rsid w:val="00B971FC"/>
    <w:rsid w:val="00BA39C2"/>
    <w:rsid w:val="00BB053A"/>
    <w:rsid w:val="00BB136B"/>
    <w:rsid w:val="00BB51AE"/>
    <w:rsid w:val="00BC1D1F"/>
    <w:rsid w:val="00BC3420"/>
    <w:rsid w:val="00BD1C79"/>
    <w:rsid w:val="00BE064A"/>
    <w:rsid w:val="00BE27BC"/>
    <w:rsid w:val="00BF03B7"/>
    <w:rsid w:val="00BF1999"/>
    <w:rsid w:val="00BF6EF7"/>
    <w:rsid w:val="00C030E6"/>
    <w:rsid w:val="00C06F33"/>
    <w:rsid w:val="00C111AC"/>
    <w:rsid w:val="00C16091"/>
    <w:rsid w:val="00C26468"/>
    <w:rsid w:val="00C348E8"/>
    <w:rsid w:val="00C53C2A"/>
    <w:rsid w:val="00C557CC"/>
    <w:rsid w:val="00C87D29"/>
    <w:rsid w:val="00C91F62"/>
    <w:rsid w:val="00CA3E39"/>
    <w:rsid w:val="00CA7648"/>
    <w:rsid w:val="00CB24EF"/>
    <w:rsid w:val="00CD614D"/>
    <w:rsid w:val="00CD61B2"/>
    <w:rsid w:val="00CD66F0"/>
    <w:rsid w:val="00CE27D2"/>
    <w:rsid w:val="00CF1B2E"/>
    <w:rsid w:val="00CF76E9"/>
    <w:rsid w:val="00D03AEF"/>
    <w:rsid w:val="00D03E8D"/>
    <w:rsid w:val="00D07B51"/>
    <w:rsid w:val="00D10AEE"/>
    <w:rsid w:val="00D13FA8"/>
    <w:rsid w:val="00D1739C"/>
    <w:rsid w:val="00D33111"/>
    <w:rsid w:val="00D3395E"/>
    <w:rsid w:val="00D35C09"/>
    <w:rsid w:val="00D37F58"/>
    <w:rsid w:val="00D41D98"/>
    <w:rsid w:val="00D50E6B"/>
    <w:rsid w:val="00D51EBA"/>
    <w:rsid w:val="00D55AC7"/>
    <w:rsid w:val="00D60790"/>
    <w:rsid w:val="00D62046"/>
    <w:rsid w:val="00D65791"/>
    <w:rsid w:val="00D75D83"/>
    <w:rsid w:val="00D761F9"/>
    <w:rsid w:val="00D7680A"/>
    <w:rsid w:val="00D77094"/>
    <w:rsid w:val="00D84014"/>
    <w:rsid w:val="00D8495E"/>
    <w:rsid w:val="00D878CF"/>
    <w:rsid w:val="00D90BD7"/>
    <w:rsid w:val="00D913BF"/>
    <w:rsid w:val="00D92851"/>
    <w:rsid w:val="00D92BFE"/>
    <w:rsid w:val="00D9548A"/>
    <w:rsid w:val="00D96277"/>
    <w:rsid w:val="00D97223"/>
    <w:rsid w:val="00DA1897"/>
    <w:rsid w:val="00DA1FE6"/>
    <w:rsid w:val="00DA6D0B"/>
    <w:rsid w:val="00DB0B4B"/>
    <w:rsid w:val="00DB2B96"/>
    <w:rsid w:val="00DB7D2A"/>
    <w:rsid w:val="00DC0983"/>
    <w:rsid w:val="00DC40C9"/>
    <w:rsid w:val="00DC4DBE"/>
    <w:rsid w:val="00DC6DDC"/>
    <w:rsid w:val="00DD2D88"/>
    <w:rsid w:val="00DD2E81"/>
    <w:rsid w:val="00DD4231"/>
    <w:rsid w:val="00DE7892"/>
    <w:rsid w:val="00DF4622"/>
    <w:rsid w:val="00DF4C29"/>
    <w:rsid w:val="00DF4E13"/>
    <w:rsid w:val="00DF64EB"/>
    <w:rsid w:val="00E040B6"/>
    <w:rsid w:val="00E10016"/>
    <w:rsid w:val="00E115C7"/>
    <w:rsid w:val="00E209FF"/>
    <w:rsid w:val="00E215E6"/>
    <w:rsid w:val="00E23A62"/>
    <w:rsid w:val="00E2723D"/>
    <w:rsid w:val="00E27383"/>
    <w:rsid w:val="00E2752D"/>
    <w:rsid w:val="00E27E22"/>
    <w:rsid w:val="00E319DB"/>
    <w:rsid w:val="00E330C1"/>
    <w:rsid w:val="00E335C5"/>
    <w:rsid w:val="00E43AD1"/>
    <w:rsid w:val="00E472E0"/>
    <w:rsid w:val="00E51F73"/>
    <w:rsid w:val="00E52A8A"/>
    <w:rsid w:val="00E53892"/>
    <w:rsid w:val="00E63811"/>
    <w:rsid w:val="00E71BF0"/>
    <w:rsid w:val="00E72A13"/>
    <w:rsid w:val="00E7334D"/>
    <w:rsid w:val="00E73381"/>
    <w:rsid w:val="00E809FE"/>
    <w:rsid w:val="00E81ADF"/>
    <w:rsid w:val="00E82106"/>
    <w:rsid w:val="00E82F7A"/>
    <w:rsid w:val="00E907A7"/>
    <w:rsid w:val="00E97419"/>
    <w:rsid w:val="00EA4774"/>
    <w:rsid w:val="00EA5513"/>
    <w:rsid w:val="00EA577A"/>
    <w:rsid w:val="00EA6DBF"/>
    <w:rsid w:val="00EB11E8"/>
    <w:rsid w:val="00EB6731"/>
    <w:rsid w:val="00EC5C9A"/>
    <w:rsid w:val="00ED675A"/>
    <w:rsid w:val="00EE26F3"/>
    <w:rsid w:val="00EE323C"/>
    <w:rsid w:val="00EE3246"/>
    <w:rsid w:val="00EE3914"/>
    <w:rsid w:val="00EE481F"/>
    <w:rsid w:val="00EE77E0"/>
    <w:rsid w:val="00EF2025"/>
    <w:rsid w:val="00EF3F85"/>
    <w:rsid w:val="00F04597"/>
    <w:rsid w:val="00F04FB7"/>
    <w:rsid w:val="00F07AD7"/>
    <w:rsid w:val="00F116A7"/>
    <w:rsid w:val="00F14BA5"/>
    <w:rsid w:val="00F14DD3"/>
    <w:rsid w:val="00F26632"/>
    <w:rsid w:val="00F30839"/>
    <w:rsid w:val="00F30B42"/>
    <w:rsid w:val="00F42752"/>
    <w:rsid w:val="00F42F25"/>
    <w:rsid w:val="00F45200"/>
    <w:rsid w:val="00F452EA"/>
    <w:rsid w:val="00F5134B"/>
    <w:rsid w:val="00F52990"/>
    <w:rsid w:val="00F67BF5"/>
    <w:rsid w:val="00F756EF"/>
    <w:rsid w:val="00F75AD1"/>
    <w:rsid w:val="00F84F65"/>
    <w:rsid w:val="00F91484"/>
    <w:rsid w:val="00F97532"/>
    <w:rsid w:val="00F977C7"/>
    <w:rsid w:val="00FA1D0D"/>
    <w:rsid w:val="00FA4D36"/>
    <w:rsid w:val="00FB1334"/>
    <w:rsid w:val="00FB42D0"/>
    <w:rsid w:val="00FB5B3F"/>
    <w:rsid w:val="00FC140B"/>
    <w:rsid w:val="00FC6FB8"/>
    <w:rsid w:val="00FD2170"/>
    <w:rsid w:val="00FE055B"/>
    <w:rsid w:val="00FE5ED4"/>
    <w:rsid w:val="00FE6B49"/>
    <w:rsid w:val="00FF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046"/>
    <w:pPr>
      <w:spacing w:after="0" w:line="240" w:lineRule="auto"/>
    </w:pPr>
  </w:style>
  <w:style w:type="table" w:styleId="a4">
    <w:name w:val="Table Grid"/>
    <w:basedOn w:val="a1"/>
    <w:uiPriority w:val="59"/>
    <w:rsid w:val="00D6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79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79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1F9C-87F4-4A69-A5DA-B9A523E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'ya Ivanovna</dc:creator>
  <cp:lastModifiedBy>Uchebniy3</cp:lastModifiedBy>
  <cp:revision>14</cp:revision>
  <cp:lastPrinted>2024-04-27T06:33:00Z</cp:lastPrinted>
  <dcterms:created xsi:type="dcterms:W3CDTF">2024-04-01T08:38:00Z</dcterms:created>
  <dcterms:modified xsi:type="dcterms:W3CDTF">2024-04-27T06:33:00Z</dcterms:modified>
</cp:coreProperties>
</file>